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D8CF" w14:textId="6AA74B83" w:rsidR="0009679E" w:rsidRDefault="0009679E" w:rsidP="007C419D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E4650FF" wp14:editId="2A52C2EB">
            <wp:simplePos x="0" y="0"/>
            <wp:positionH relativeFrom="column">
              <wp:posOffset>-107471</wp:posOffset>
            </wp:positionH>
            <wp:positionV relativeFrom="page">
              <wp:align>top</wp:align>
            </wp:positionV>
            <wp:extent cx="1242695" cy="18764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13BC" w14:textId="77777777" w:rsidR="0009679E" w:rsidRDefault="0009679E" w:rsidP="00F85A56"/>
    <w:p w14:paraId="717AB1AC" w14:textId="1684F11A" w:rsidR="00176D4C" w:rsidRDefault="000F21A2" w:rsidP="007C419D">
      <w:pPr>
        <w:jc w:val="right"/>
      </w:pPr>
      <w:r>
        <w:t xml:space="preserve">Warszawa, </w:t>
      </w:r>
      <w:r w:rsidR="00057C89">
        <w:t>18</w:t>
      </w:r>
      <w:r>
        <w:t xml:space="preserve"> </w:t>
      </w:r>
      <w:r w:rsidR="00057C89">
        <w:t>grudni</w:t>
      </w:r>
      <w:r w:rsidR="0009679E">
        <w:t>a</w:t>
      </w:r>
      <w:r w:rsidR="009171AC">
        <w:t xml:space="preserve"> 202</w:t>
      </w:r>
      <w:r w:rsidR="00F030D6">
        <w:t>3</w:t>
      </w:r>
      <w:r w:rsidR="009171AC">
        <w:t xml:space="preserve"> r.</w:t>
      </w:r>
    </w:p>
    <w:p w14:paraId="453855C6" w14:textId="5B2DCD10" w:rsidR="001C19AA" w:rsidRDefault="001C19AA" w:rsidP="00A018E0">
      <w:pPr>
        <w:jc w:val="both"/>
        <w:rPr>
          <w:b/>
          <w:sz w:val="44"/>
        </w:rPr>
      </w:pPr>
    </w:p>
    <w:p w14:paraId="6647DD0F" w14:textId="071EBBD3" w:rsidR="00A018E0" w:rsidRPr="00A018E0" w:rsidRDefault="00F030D6" w:rsidP="00A018E0">
      <w:pPr>
        <w:jc w:val="both"/>
        <w:rPr>
          <w:b/>
          <w:sz w:val="44"/>
        </w:rPr>
      </w:pPr>
      <w:r>
        <w:rPr>
          <w:b/>
          <w:sz w:val="44"/>
        </w:rPr>
        <w:t xml:space="preserve">Barszcz czerwony </w:t>
      </w:r>
      <w:r w:rsidR="00F85A56">
        <w:rPr>
          <w:b/>
          <w:sz w:val="44"/>
        </w:rPr>
        <w:t>– historia wigilijnej klasyki</w:t>
      </w:r>
    </w:p>
    <w:p w14:paraId="49002086" w14:textId="313F601E" w:rsidR="008146C8" w:rsidRDefault="008146C8" w:rsidP="00A018E0">
      <w:pPr>
        <w:jc w:val="both"/>
        <w:rPr>
          <w:b/>
          <w:sz w:val="24"/>
        </w:rPr>
      </w:pPr>
      <w:r>
        <w:rPr>
          <w:b/>
          <w:sz w:val="24"/>
        </w:rPr>
        <w:t xml:space="preserve">Polakom trudno wyobrazić sobie </w:t>
      </w:r>
      <w:r w:rsidR="004F3AC2">
        <w:rPr>
          <w:b/>
          <w:sz w:val="24"/>
        </w:rPr>
        <w:t>świąteczny</w:t>
      </w:r>
      <w:r>
        <w:rPr>
          <w:b/>
          <w:sz w:val="24"/>
        </w:rPr>
        <w:t xml:space="preserve"> stół bez zupy. I chociaż tradycja w różnych regionach kraju rządzi się swoimi prawami, król jest tylko jeden. Barszcz czerwony to niekwestionowany </w:t>
      </w:r>
      <w:r w:rsidR="004F3AC2">
        <w:rPr>
          <w:b/>
          <w:sz w:val="24"/>
        </w:rPr>
        <w:t xml:space="preserve">kulinarny </w:t>
      </w:r>
      <w:r>
        <w:rPr>
          <w:b/>
          <w:sz w:val="24"/>
        </w:rPr>
        <w:t>faworyt, w</w:t>
      </w:r>
      <w:r w:rsidR="00EA27D3">
        <w:rPr>
          <w:b/>
          <w:sz w:val="24"/>
        </w:rPr>
        <w:t>skazywany</w:t>
      </w:r>
      <w:r>
        <w:rPr>
          <w:b/>
          <w:sz w:val="24"/>
        </w:rPr>
        <w:t xml:space="preserve"> przez ponad połowę z </w:t>
      </w:r>
      <w:r w:rsidR="00453306">
        <w:rPr>
          <w:b/>
          <w:sz w:val="24"/>
        </w:rPr>
        <w:t>nas</w:t>
      </w:r>
      <w:r>
        <w:rPr>
          <w:b/>
          <w:sz w:val="24"/>
        </w:rPr>
        <w:t xml:space="preserve"> jako </w:t>
      </w:r>
      <w:r w:rsidR="004F3AC2">
        <w:rPr>
          <w:b/>
          <w:sz w:val="24"/>
        </w:rPr>
        <w:t xml:space="preserve">wigilijne danie obowiązkowe. Co wiemy o </w:t>
      </w:r>
      <w:r w:rsidR="005C6594">
        <w:rPr>
          <w:b/>
          <w:sz w:val="24"/>
        </w:rPr>
        <w:t xml:space="preserve">historii </w:t>
      </w:r>
      <w:r w:rsidR="004F3AC2">
        <w:rPr>
          <w:b/>
          <w:sz w:val="24"/>
        </w:rPr>
        <w:t>tej bardzo smaczne</w:t>
      </w:r>
      <w:r w:rsidR="005C6594">
        <w:rPr>
          <w:b/>
          <w:sz w:val="24"/>
        </w:rPr>
        <w:t>j</w:t>
      </w:r>
      <w:r w:rsidR="004F3AC2">
        <w:rPr>
          <w:b/>
          <w:sz w:val="24"/>
        </w:rPr>
        <w:t xml:space="preserve"> zup</w:t>
      </w:r>
      <w:r w:rsidR="005C6594">
        <w:rPr>
          <w:b/>
          <w:sz w:val="24"/>
        </w:rPr>
        <w:t>y</w:t>
      </w:r>
      <w:r w:rsidR="004F3AC2">
        <w:rPr>
          <w:b/>
          <w:sz w:val="24"/>
        </w:rPr>
        <w:t>?</w:t>
      </w:r>
    </w:p>
    <w:p w14:paraId="7B0C37BA" w14:textId="76D59BDB" w:rsidR="00A374FF" w:rsidRPr="005C6594" w:rsidRDefault="0054235C" w:rsidP="00A374FF">
      <w:pPr>
        <w:jc w:val="both"/>
        <w:rPr>
          <w:bCs/>
          <w:sz w:val="24"/>
        </w:rPr>
      </w:pPr>
      <w:r w:rsidRPr="005C6594">
        <w:rPr>
          <w:bCs/>
          <w:sz w:val="24"/>
        </w:rPr>
        <w:t xml:space="preserve">Pierwszy, </w:t>
      </w:r>
      <w:r w:rsidR="00A374FF" w:rsidRPr="005C6594">
        <w:rPr>
          <w:bCs/>
          <w:sz w:val="24"/>
        </w:rPr>
        <w:t>przygotowywany</w:t>
      </w:r>
      <w:r w:rsidRPr="005C6594">
        <w:rPr>
          <w:bCs/>
          <w:sz w:val="24"/>
        </w:rPr>
        <w:t xml:space="preserve"> już w średniowieczu</w:t>
      </w:r>
      <w:r w:rsidR="00A374FF" w:rsidRPr="005C6594">
        <w:rPr>
          <w:bCs/>
          <w:sz w:val="24"/>
        </w:rPr>
        <w:t>,</w:t>
      </w:r>
      <w:r w:rsidRPr="005C6594">
        <w:rPr>
          <w:bCs/>
          <w:sz w:val="24"/>
        </w:rPr>
        <w:t xml:space="preserve"> barszcz wcale nie przypominał zupy, jaką powszechnie znamy dzisiaj. Sporządzano go z zielonych liści i łodyg barszczu zwyczajnego, rośliny z</w:t>
      </w:r>
      <w:r w:rsidR="005C6594">
        <w:rPr>
          <w:bCs/>
          <w:sz w:val="24"/>
        </w:rPr>
        <w:t> </w:t>
      </w:r>
      <w:r w:rsidRPr="005C6594">
        <w:rPr>
          <w:bCs/>
          <w:sz w:val="24"/>
        </w:rPr>
        <w:t xml:space="preserve">rodziny selerowatych, która </w:t>
      </w:r>
      <w:r w:rsidR="002B7579">
        <w:rPr>
          <w:bCs/>
          <w:sz w:val="24"/>
        </w:rPr>
        <w:t xml:space="preserve">wygląda raczej jak </w:t>
      </w:r>
      <w:r w:rsidRPr="005C6594">
        <w:rPr>
          <w:bCs/>
          <w:sz w:val="24"/>
        </w:rPr>
        <w:t>łąkowy chwast</w:t>
      </w:r>
      <w:r w:rsidR="00EA27D3">
        <w:rPr>
          <w:bCs/>
          <w:sz w:val="24"/>
        </w:rPr>
        <w:t>,</w:t>
      </w:r>
      <w:r w:rsidRPr="005C6594">
        <w:rPr>
          <w:bCs/>
          <w:sz w:val="24"/>
        </w:rPr>
        <w:t xml:space="preserve"> aniżeli warzywo korzeniowe. </w:t>
      </w:r>
      <w:r w:rsidR="00A374FF" w:rsidRPr="005C6594">
        <w:rPr>
          <w:bCs/>
          <w:sz w:val="24"/>
        </w:rPr>
        <w:t>Kwaskowy sfermentowany napój miał mieć dość ostry smak, który łagodził dodatek kaszy, ryb</w:t>
      </w:r>
      <w:r w:rsidR="005C6594">
        <w:rPr>
          <w:bCs/>
          <w:sz w:val="24"/>
        </w:rPr>
        <w:t>, mięsa</w:t>
      </w:r>
      <w:r w:rsidR="00A374FF" w:rsidRPr="005C6594">
        <w:rPr>
          <w:bCs/>
          <w:sz w:val="24"/>
        </w:rPr>
        <w:t xml:space="preserve"> lub jaj. Król Władysław Warneńczyk szczególnie upodobał sobie tę polewkę i nakazał często podawać ją na swoim dworze.</w:t>
      </w:r>
    </w:p>
    <w:p w14:paraId="588A9F30" w14:textId="79A99E6C" w:rsidR="00286D24" w:rsidRDefault="00A374FF" w:rsidP="00EA27D3">
      <w:pPr>
        <w:jc w:val="both"/>
        <w:rPr>
          <w:bCs/>
          <w:sz w:val="24"/>
        </w:rPr>
      </w:pPr>
      <w:r w:rsidRPr="005C6594">
        <w:rPr>
          <w:bCs/>
          <w:sz w:val="24"/>
        </w:rPr>
        <w:t xml:space="preserve">Buraki czerwone, zwane ówcześnie ćwikiełkami miały trafić do Polski wraz królową Boną w dobie renesansu. </w:t>
      </w:r>
      <w:r w:rsidR="005C6594" w:rsidRPr="005C6594">
        <w:rPr>
          <w:bCs/>
          <w:sz w:val="24"/>
        </w:rPr>
        <w:t>A</w:t>
      </w:r>
      <w:r w:rsidRPr="005C6594">
        <w:rPr>
          <w:bCs/>
          <w:sz w:val="24"/>
        </w:rPr>
        <w:t xml:space="preserve"> że Słowianie uwielbiali kiszonki, </w:t>
      </w:r>
      <w:r w:rsidR="005C6594" w:rsidRPr="005C6594">
        <w:rPr>
          <w:bCs/>
          <w:sz w:val="24"/>
        </w:rPr>
        <w:t>zaczęli i to nowe warzywo kisić, dodając je pierwotnie do kapusty, która dzięki temu zyskiwała piękny czerwony kolor. Ostatecznie zup</w:t>
      </w:r>
      <w:r w:rsidR="005C6594">
        <w:rPr>
          <w:bCs/>
          <w:sz w:val="24"/>
        </w:rPr>
        <w:t>a</w:t>
      </w:r>
      <w:r w:rsidR="005C6594" w:rsidRPr="005C6594">
        <w:rPr>
          <w:bCs/>
          <w:sz w:val="24"/>
        </w:rPr>
        <w:t xml:space="preserve"> z kiszonych buraków </w:t>
      </w:r>
      <w:r w:rsidR="005C6594">
        <w:rPr>
          <w:bCs/>
          <w:sz w:val="24"/>
        </w:rPr>
        <w:t>i zakwasu, bliska tej jaką spożywamy dzisiaj, trafiła pod strzechy i stała się daniem podawanym np.</w:t>
      </w:r>
      <w:r w:rsidR="00EA27D3">
        <w:rPr>
          <w:bCs/>
          <w:sz w:val="24"/>
        </w:rPr>
        <w:t xml:space="preserve"> </w:t>
      </w:r>
      <w:r w:rsidR="005C6594">
        <w:rPr>
          <w:bCs/>
          <w:sz w:val="24"/>
        </w:rPr>
        <w:t xml:space="preserve">na śniadanie dla wzmocnienia po całonocnej zabawie. </w:t>
      </w:r>
    </w:p>
    <w:p w14:paraId="29EC8F0F" w14:textId="05FC54B7" w:rsidR="0054235C" w:rsidRDefault="005C6594" w:rsidP="00F85A56">
      <w:p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Dzisiaj</w:t>
      </w:r>
      <w:r w:rsidR="00EA27D3">
        <w:rPr>
          <w:bCs/>
          <w:sz w:val="24"/>
        </w:rPr>
        <w:t xml:space="preserve"> </w:t>
      </w:r>
      <w:r w:rsidR="00E13BF7">
        <w:rPr>
          <w:bCs/>
          <w:sz w:val="24"/>
        </w:rPr>
        <w:t xml:space="preserve">klasyczny </w:t>
      </w:r>
      <w:r w:rsidR="00EA27D3">
        <w:rPr>
          <w:bCs/>
          <w:sz w:val="24"/>
        </w:rPr>
        <w:t>barszcz czerwony</w:t>
      </w:r>
      <w:r w:rsidR="00E13BF7">
        <w:rPr>
          <w:bCs/>
          <w:sz w:val="24"/>
        </w:rPr>
        <w:t xml:space="preserve"> z uszkami</w:t>
      </w:r>
      <w:r>
        <w:rPr>
          <w:bCs/>
          <w:sz w:val="24"/>
        </w:rPr>
        <w:t xml:space="preserve"> króluje w wigilijnym menu</w:t>
      </w:r>
      <w:r w:rsidR="00EA27D3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E13BF7">
        <w:rPr>
          <w:bCs/>
          <w:sz w:val="24"/>
        </w:rPr>
        <w:t>Jedna</w:t>
      </w:r>
      <w:r w:rsidR="009F478D">
        <w:rPr>
          <w:bCs/>
          <w:sz w:val="24"/>
        </w:rPr>
        <w:t>k</w:t>
      </w:r>
      <w:r w:rsidR="00E13BF7">
        <w:rPr>
          <w:bCs/>
          <w:sz w:val="24"/>
        </w:rPr>
        <w:t xml:space="preserve"> n</w:t>
      </w:r>
      <w:r w:rsidR="00286D24">
        <w:rPr>
          <w:bCs/>
          <w:sz w:val="24"/>
        </w:rPr>
        <w:t>adal</w:t>
      </w:r>
      <w:r w:rsidR="00EA27D3">
        <w:rPr>
          <w:bCs/>
          <w:sz w:val="24"/>
        </w:rPr>
        <w:t xml:space="preserve"> są regiony, w</w:t>
      </w:r>
      <w:r w:rsidR="00E13BF7">
        <w:rPr>
          <w:bCs/>
          <w:sz w:val="24"/>
        </w:rPr>
        <w:t> </w:t>
      </w:r>
      <w:r w:rsidR="00EA27D3">
        <w:rPr>
          <w:bCs/>
          <w:sz w:val="24"/>
        </w:rPr>
        <w:t xml:space="preserve">których musi ustąpić miejsca innym świątecznym </w:t>
      </w:r>
      <w:r w:rsidR="00286D24">
        <w:rPr>
          <w:bCs/>
          <w:sz w:val="24"/>
        </w:rPr>
        <w:t>zupom</w:t>
      </w:r>
      <w:r w:rsidR="00EA27D3">
        <w:rPr>
          <w:bCs/>
          <w:sz w:val="24"/>
        </w:rPr>
        <w:t xml:space="preserve"> – </w:t>
      </w:r>
      <w:r w:rsidR="00453306">
        <w:rPr>
          <w:bCs/>
          <w:sz w:val="24"/>
        </w:rPr>
        <w:t>grzybowej</w:t>
      </w:r>
      <w:r w:rsidR="00EA27D3">
        <w:rPr>
          <w:bCs/>
          <w:sz w:val="24"/>
        </w:rPr>
        <w:t xml:space="preserve"> czy popularnej na Śląsku</w:t>
      </w:r>
      <w:r w:rsidR="00882660">
        <w:rPr>
          <w:bCs/>
          <w:sz w:val="24"/>
        </w:rPr>
        <w:t xml:space="preserve"> słodkiej moczce.</w:t>
      </w:r>
      <w:r w:rsidR="003B362D">
        <w:rPr>
          <w:bCs/>
          <w:sz w:val="24"/>
        </w:rPr>
        <w:t xml:space="preserve"> Podążając za tradycją warto czerpać z jej bogatego źródła</w:t>
      </w:r>
      <w:r w:rsidR="00F85A56">
        <w:rPr>
          <w:bCs/>
          <w:sz w:val="24"/>
        </w:rPr>
        <w:t xml:space="preserve">. Jeśli jednak </w:t>
      </w:r>
      <w:r w:rsidR="003B362D">
        <w:rPr>
          <w:bCs/>
          <w:sz w:val="24"/>
        </w:rPr>
        <w:t xml:space="preserve">brak czasu lub umiejętności </w:t>
      </w:r>
      <w:r w:rsidR="00F85A56">
        <w:rPr>
          <w:bCs/>
          <w:sz w:val="24"/>
        </w:rPr>
        <w:t xml:space="preserve">nas ogranicza – </w:t>
      </w:r>
      <w:r w:rsidR="00E13BF7">
        <w:rPr>
          <w:bCs/>
          <w:sz w:val="24"/>
        </w:rPr>
        <w:t xml:space="preserve">dobrze jest </w:t>
      </w:r>
      <w:r w:rsidR="00F85A56">
        <w:rPr>
          <w:bCs/>
          <w:sz w:val="24"/>
        </w:rPr>
        <w:t>się</w:t>
      </w:r>
      <w:r w:rsidR="00E13BF7">
        <w:rPr>
          <w:bCs/>
          <w:sz w:val="24"/>
        </w:rPr>
        <w:t>gną</w:t>
      </w:r>
      <w:r w:rsidR="00F85A56">
        <w:rPr>
          <w:bCs/>
          <w:sz w:val="24"/>
        </w:rPr>
        <w:t>ć po rozwiązani</w:t>
      </w:r>
      <w:r w:rsidR="009F478D">
        <w:rPr>
          <w:bCs/>
          <w:sz w:val="24"/>
        </w:rPr>
        <w:t>e</w:t>
      </w:r>
      <w:r w:rsidR="00F85A56">
        <w:rPr>
          <w:bCs/>
          <w:sz w:val="24"/>
        </w:rPr>
        <w:t xml:space="preserve"> smaczne i sprawdzone</w:t>
      </w:r>
      <w:r w:rsidR="00E13BF7">
        <w:rPr>
          <w:bCs/>
          <w:sz w:val="24"/>
        </w:rPr>
        <w:t>, takie jak Barszcz czerwony JemyJemy.</w:t>
      </w:r>
    </w:p>
    <w:p w14:paraId="32D8223D" w14:textId="3C4A9B7D" w:rsidR="00C04C7F" w:rsidRPr="00C04C7F" w:rsidRDefault="00EB58D6" w:rsidP="00A018E0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315DFC27" wp14:editId="36EC5F35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301750" cy="2449195"/>
            <wp:effectExtent l="0" t="0" r="0" b="8255"/>
            <wp:wrapSquare wrapText="bothSides"/>
            <wp:docPr id="1807200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0786" name="Obraz 18072007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3C11E" w14:textId="251CF4B1" w:rsidR="00C04C7F" w:rsidRPr="00E82F69" w:rsidRDefault="00C04C7F" w:rsidP="00A018E0">
      <w:pPr>
        <w:jc w:val="both"/>
        <w:rPr>
          <w:b/>
          <w:sz w:val="32"/>
        </w:rPr>
      </w:pPr>
      <w:r w:rsidRPr="00E82F69">
        <w:rPr>
          <w:b/>
          <w:sz w:val="32"/>
        </w:rPr>
        <w:t>Barszcz na co dzień i od święta</w:t>
      </w:r>
    </w:p>
    <w:p w14:paraId="6DF86C8D" w14:textId="74DEC482" w:rsidR="00A018E0" w:rsidRPr="00184FCD" w:rsidRDefault="00A018E0" w:rsidP="00A018E0">
      <w:pPr>
        <w:jc w:val="both"/>
        <w:rPr>
          <w:sz w:val="24"/>
        </w:rPr>
      </w:pPr>
      <w:r w:rsidRPr="00C04C7F">
        <w:rPr>
          <w:b/>
          <w:sz w:val="24"/>
        </w:rPr>
        <w:t>Zapracowanym i zabieganym polecamy</w:t>
      </w:r>
      <w:r>
        <w:rPr>
          <w:sz w:val="24"/>
        </w:rPr>
        <w:t xml:space="preserve"> gotowy, bezglutenowy Barszcz czerwony JemyJemy. Głęboki smak zawdzięcza burakom ćwikłowym, a</w:t>
      </w:r>
      <w:r w:rsidR="00E82F69">
        <w:rPr>
          <w:sz w:val="24"/>
        </w:rPr>
        <w:t> </w:t>
      </w:r>
      <w:r>
        <w:rPr>
          <w:sz w:val="24"/>
        </w:rPr>
        <w:t>lekką słodycz jabłkom. Został doprawiony czosnkiem, aromatycznym pieprzem i</w:t>
      </w:r>
      <w:r w:rsidR="00F441F8">
        <w:rPr>
          <w:sz w:val="24"/>
        </w:rPr>
        <w:t> </w:t>
      </w:r>
      <w:r>
        <w:rPr>
          <w:sz w:val="24"/>
        </w:rPr>
        <w:t>zielem angielskim. Wystarczy go przelać do naczynia i podgrzać. Idealny do uszek z grzybami, ugotowanej białej fasoli czy tradycyjnych krokietów. Klasyka wigilijnego stołu w nowoczesnym wydaniu. Produkt bez konserwantów. Dostępny w 1-litrowych kartonach, w cenie ok</w:t>
      </w:r>
      <w:r w:rsidRPr="000E223D">
        <w:rPr>
          <w:sz w:val="24"/>
        </w:rPr>
        <w:t xml:space="preserve">. </w:t>
      </w:r>
      <w:r w:rsidR="00EB58D6" w:rsidRPr="000E223D">
        <w:rPr>
          <w:b/>
          <w:sz w:val="24"/>
        </w:rPr>
        <w:t>5</w:t>
      </w:r>
      <w:r w:rsidRPr="000E223D">
        <w:rPr>
          <w:b/>
          <w:sz w:val="24"/>
        </w:rPr>
        <w:t>,99 zł</w:t>
      </w:r>
      <w:r w:rsidRPr="004561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6950D6" w14:textId="77777777" w:rsidR="00A018E0" w:rsidRPr="00FD33C7" w:rsidRDefault="00000000" w:rsidP="00A018E0">
      <w:pPr>
        <w:pStyle w:val="Bezodstpw"/>
        <w:spacing w:line="360" w:lineRule="auto"/>
        <w:rPr>
          <w:rFonts w:cstheme="minorHAnsi"/>
        </w:rPr>
      </w:pPr>
      <w:hyperlink r:id="rId10" w:history="1">
        <w:r w:rsidR="00A018E0" w:rsidRPr="00F7699A">
          <w:rPr>
            <w:rStyle w:val="Hipercze"/>
            <w:rFonts w:cstheme="minorHAnsi"/>
          </w:rPr>
          <w:t>www.jemyjemy.com</w:t>
        </w:r>
      </w:hyperlink>
      <w:r w:rsidR="00A018E0">
        <w:rPr>
          <w:rFonts w:cstheme="minorHAnsi"/>
        </w:rPr>
        <w:t xml:space="preserve"> </w:t>
      </w:r>
    </w:p>
    <w:p w14:paraId="0F0700AA" w14:textId="2741F009" w:rsidR="003753D2" w:rsidRPr="00B01BC0" w:rsidRDefault="00B01BC0" w:rsidP="00B01BC0">
      <w:pPr>
        <w:tabs>
          <w:tab w:val="left" w:pos="701"/>
          <w:tab w:val="right" w:pos="9746"/>
        </w:tabs>
        <w:rPr>
          <w:b/>
          <w:sz w:val="44"/>
        </w:rPr>
      </w:pPr>
      <w:r w:rsidRPr="002A7EC6">
        <w:rPr>
          <w:rFonts w:cs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28265" wp14:editId="076DD948">
                <wp:simplePos x="0" y="0"/>
                <wp:positionH relativeFrom="margin">
                  <wp:posOffset>3420110</wp:posOffset>
                </wp:positionH>
                <wp:positionV relativeFrom="paragraph">
                  <wp:posOffset>280670</wp:posOffset>
                </wp:positionV>
                <wp:extent cx="3209925" cy="1403985"/>
                <wp:effectExtent l="0" t="0" r="952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E41E" w14:textId="77777777" w:rsidR="002A7EC6" w:rsidRPr="001571CB" w:rsidRDefault="002A7EC6" w:rsidP="00C04C7F">
                            <w:pPr>
                              <w:pStyle w:val="Bezodstpw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r w:rsidRPr="001571CB">
                              <w:rPr>
                                <w:rFonts w:cstheme="minorHAnsi"/>
                                <w:b/>
                                <w:noProof/>
                                <w:sz w:val="20"/>
                              </w:rPr>
                              <w:t>Dodatkowych informacji udziela:</w:t>
                            </w:r>
                            <w:r w:rsidRPr="001571CB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653F4862" w14:textId="77777777" w:rsidR="002A7EC6" w:rsidRPr="001571CB" w:rsidRDefault="002A7EC6" w:rsidP="00C04C7F">
                            <w:pPr>
                              <w:pStyle w:val="Bezodstpw"/>
                              <w:jc w:val="right"/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</w:pPr>
                            <w:r w:rsidRPr="001571CB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>Agnieszka Rudek, Kolterman Media Communications</w:t>
                            </w:r>
                          </w:p>
                          <w:p w14:paraId="47C8D09C" w14:textId="3E927C53" w:rsidR="002A7EC6" w:rsidRPr="001571CB" w:rsidRDefault="00000000" w:rsidP="00C04C7F">
                            <w:pPr>
                              <w:pStyle w:val="Bezodstpw"/>
                              <w:jc w:val="right"/>
                              <w:rPr>
                                <w:rFonts w:cstheme="minorHAnsi"/>
                                <w:noProof/>
                                <w:sz w:val="20"/>
                              </w:rPr>
                            </w:pPr>
                            <w:hyperlink r:id="rId11" w:history="1">
                              <w:r w:rsidR="002A7EC6" w:rsidRPr="001571CB">
                                <w:rPr>
                                  <w:rStyle w:val="Hipercze"/>
                                  <w:rFonts w:eastAsia="Lato" w:cstheme="minorHAnsi"/>
                                  <w:bCs/>
                                  <w:noProof/>
                                  <w:sz w:val="20"/>
                                </w:rPr>
                                <w:t>a.rudek@kolterman.pl</w:t>
                              </w:r>
                            </w:hyperlink>
                            <w:r w:rsidR="002A7EC6" w:rsidRPr="001571CB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 xml:space="preserve"> , kom. 510 081</w:t>
                            </w:r>
                            <w:r w:rsidR="002A7EC6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> </w:t>
                            </w:r>
                            <w:r w:rsidR="002A7EC6" w:rsidRPr="001571CB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>203</w:t>
                            </w:r>
                          </w:p>
                          <w:p w14:paraId="7B95109F" w14:textId="167A8C71" w:rsidR="002A7EC6" w:rsidRDefault="002A7EC6" w:rsidP="00C04C7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282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9.3pt;margin-top:22.1pt;width:252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" stroked="f">
                <v:textbox style="mso-fit-shape-to-text:t">
                  <w:txbxContent>
                    <w:p w14:paraId="61DFE41E" w14:textId="77777777" w:rsidR="002A7EC6" w:rsidRPr="001571CB" w:rsidRDefault="002A7EC6" w:rsidP="00C04C7F">
                      <w:pPr>
                        <w:pStyle w:val="Bezodstpw"/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0"/>
                        </w:rPr>
                      </w:pPr>
                      <w:r w:rsidRPr="001571CB">
                        <w:rPr>
                          <w:rFonts w:cstheme="minorHAnsi"/>
                          <w:b/>
                          <w:noProof/>
                          <w:sz w:val="20"/>
                        </w:rPr>
                        <w:t>Dodatkowych informacji udziela:</w:t>
                      </w:r>
                      <w:r w:rsidRPr="001571CB">
                        <w:rPr>
                          <w:rFonts w:cstheme="minorHAnsi"/>
                          <w:b/>
                          <w:bCs/>
                          <w:noProof/>
                          <w:sz w:val="20"/>
                        </w:rPr>
                        <w:t xml:space="preserve"> </w:t>
                      </w:r>
                    </w:p>
                    <w:p w14:paraId="653F4862" w14:textId="77777777" w:rsidR="002A7EC6" w:rsidRPr="001571CB" w:rsidRDefault="002A7EC6" w:rsidP="00C04C7F">
                      <w:pPr>
                        <w:pStyle w:val="Bezodstpw"/>
                        <w:jc w:val="right"/>
                        <w:rPr>
                          <w:rFonts w:cstheme="minorHAnsi"/>
                          <w:bCs/>
                          <w:noProof/>
                          <w:sz w:val="20"/>
                        </w:rPr>
                      </w:pPr>
                      <w:r w:rsidRPr="001571CB">
                        <w:rPr>
                          <w:rFonts w:cstheme="minorHAnsi"/>
                          <w:bCs/>
                          <w:noProof/>
                          <w:sz w:val="20"/>
                        </w:rPr>
                        <w:t>Agnieszka Rudek, Kolterman Media Communications</w:t>
                      </w:r>
                    </w:p>
                    <w:p w14:paraId="47C8D09C" w14:textId="3E927C53" w:rsidR="002A7EC6" w:rsidRPr="001571CB" w:rsidRDefault="00000000" w:rsidP="00C04C7F">
                      <w:pPr>
                        <w:pStyle w:val="Bezodstpw"/>
                        <w:jc w:val="right"/>
                        <w:rPr>
                          <w:rFonts w:cstheme="minorHAnsi"/>
                          <w:noProof/>
                          <w:sz w:val="20"/>
                        </w:rPr>
                      </w:pPr>
                      <w:hyperlink r:id="rId12" w:history="1">
                        <w:r w:rsidR="002A7EC6" w:rsidRPr="001571CB">
                          <w:rPr>
                            <w:rStyle w:val="Hipercze"/>
                            <w:rFonts w:eastAsia="Lato" w:cstheme="minorHAnsi"/>
                            <w:bCs/>
                            <w:noProof/>
                            <w:sz w:val="20"/>
                          </w:rPr>
                          <w:t>a.rudek@kolterman.pl</w:t>
                        </w:r>
                      </w:hyperlink>
                      <w:r w:rsidR="002A7EC6" w:rsidRPr="001571CB">
                        <w:rPr>
                          <w:rFonts w:cstheme="minorHAnsi"/>
                          <w:bCs/>
                          <w:noProof/>
                          <w:sz w:val="20"/>
                        </w:rPr>
                        <w:t xml:space="preserve"> , kom. 510 081</w:t>
                      </w:r>
                      <w:r w:rsidR="002A7EC6">
                        <w:rPr>
                          <w:rFonts w:cstheme="minorHAnsi"/>
                          <w:bCs/>
                          <w:noProof/>
                          <w:sz w:val="20"/>
                        </w:rPr>
                        <w:t> </w:t>
                      </w:r>
                      <w:r w:rsidR="002A7EC6" w:rsidRPr="001571CB">
                        <w:rPr>
                          <w:rFonts w:cstheme="minorHAnsi"/>
                          <w:bCs/>
                          <w:noProof/>
                          <w:sz w:val="20"/>
                        </w:rPr>
                        <w:t>203</w:t>
                      </w:r>
                    </w:p>
                    <w:p w14:paraId="7B95109F" w14:textId="167A8C71" w:rsidR="002A7EC6" w:rsidRDefault="002A7EC6" w:rsidP="00C04C7F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CFB" w:rsidRPr="001571CB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F449C" wp14:editId="1EFD4BDE">
                <wp:simplePos x="0" y="0"/>
                <wp:positionH relativeFrom="page">
                  <wp:posOffset>7951</wp:posOffset>
                </wp:positionH>
                <wp:positionV relativeFrom="paragraph">
                  <wp:posOffset>8248125</wp:posOffset>
                </wp:positionV>
                <wp:extent cx="7551420" cy="413468"/>
                <wp:effectExtent l="0" t="0" r="0" b="5715"/>
                <wp:wrapNone/>
                <wp:docPr id="5" name="pole tekstow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B71693-046C-4073-A33F-1673FCA091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413468"/>
                        </a:xfrm>
                        <a:prstGeom prst="rect">
                          <a:avLst/>
                        </a:prstGeom>
                        <a:solidFill>
                          <a:srgbClr val="1A3B28"/>
                        </a:solidFill>
                      </wps:spPr>
                      <wps:txbx>
                        <w:txbxContent>
                          <w:p w14:paraId="0169CEE7" w14:textId="66F21990" w:rsidR="00061CFB" w:rsidRPr="009171AC" w:rsidRDefault="00061CFB" w:rsidP="00061CFB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594FBC" w14:textId="77777777" w:rsidR="00061CFB" w:rsidRPr="009171AC" w:rsidRDefault="00061CFB" w:rsidP="00061CFB">
                            <w:pPr>
                              <w:pStyle w:val="Bezodstpw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449C" id="pole tekstowe 4" o:spid="_x0000_s1027" type="#_x0000_t202" style="position:absolute;margin-left:.65pt;margin-top:649.45pt;width:594.6pt;height:32.5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" fillcolor="#1a3b28" stroked="f">
                <v:textbox>
                  <w:txbxContent>
                    <w:p w14:paraId="0169CEE7" w14:textId="66F21990" w:rsidR="00061CFB" w:rsidRPr="009171AC" w:rsidRDefault="00061CFB" w:rsidP="00061CFB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</w:p>
                    <w:p w14:paraId="28594FBC" w14:textId="77777777" w:rsidR="00061CFB" w:rsidRPr="009171AC" w:rsidRDefault="00061CFB" w:rsidP="00061CFB">
                      <w:pPr>
                        <w:pStyle w:val="Bezodstpw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753D2" w:rsidRPr="00B01BC0" w:rsidSect="009A178A">
      <w:headerReference w:type="default" r:id="rId13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6730" w14:textId="77777777" w:rsidR="00192D0A" w:rsidRDefault="00192D0A" w:rsidP="00061CFB">
      <w:pPr>
        <w:spacing w:after="0" w:line="240" w:lineRule="auto"/>
      </w:pPr>
      <w:r>
        <w:separator/>
      </w:r>
    </w:p>
  </w:endnote>
  <w:endnote w:type="continuationSeparator" w:id="0">
    <w:p w14:paraId="370FB3E9" w14:textId="77777777" w:rsidR="00192D0A" w:rsidRDefault="00192D0A" w:rsidP="000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8475" w14:textId="77777777" w:rsidR="00192D0A" w:rsidRDefault="00192D0A" w:rsidP="00061CFB">
      <w:pPr>
        <w:spacing w:after="0" w:line="240" w:lineRule="auto"/>
      </w:pPr>
      <w:r>
        <w:separator/>
      </w:r>
    </w:p>
  </w:footnote>
  <w:footnote w:type="continuationSeparator" w:id="0">
    <w:p w14:paraId="222A6B19" w14:textId="77777777" w:rsidR="00192D0A" w:rsidRDefault="00192D0A" w:rsidP="0006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19EE" w14:textId="2D35C118" w:rsidR="009171AC" w:rsidRDefault="009171AC" w:rsidP="009171AC">
    <w:pPr>
      <w:pStyle w:val="Nagwek"/>
      <w:tabs>
        <w:tab w:val="clear" w:pos="4536"/>
        <w:tab w:val="clear" w:pos="9072"/>
        <w:tab w:val="left" w:pos="2404"/>
      </w:tabs>
      <w:jc w:val="right"/>
    </w:pPr>
    <w:r>
      <w:t xml:space="preserve">Informacja prasowa </w:t>
    </w:r>
  </w:p>
  <w:p w14:paraId="29F81476" w14:textId="6F7002A4" w:rsidR="009171AC" w:rsidRDefault="007C419D" w:rsidP="009171AC">
    <w:pPr>
      <w:pStyle w:val="Nagwek"/>
      <w:tabs>
        <w:tab w:val="clear" w:pos="4536"/>
        <w:tab w:val="clear" w:pos="9072"/>
        <w:tab w:val="left" w:pos="2404"/>
      </w:tabs>
      <w:jc w:val="right"/>
    </w:pPr>
    <w:r>
      <w:rPr>
        <w:highlight w:val="yellow"/>
      </w:rPr>
      <w:t xml:space="preserve">do publikacji </w:t>
    </w:r>
    <w:r w:rsidR="00D234C2" w:rsidRPr="00D234C2">
      <w:rPr>
        <w:highlight w:val="yellow"/>
      </w:rPr>
      <w:t>w kontekście bożonarodzeni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F71"/>
    <w:multiLevelType w:val="hybridMultilevel"/>
    <w:tmpl w:val="00E6E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76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0"/>
    <w:rsid w:val="000003DC"/>
    <w:rsid w:val="0002674D"/>
    <w:rsid w:val="000415B8"/>
    <w:rsid w:val="00057C89"/>
    <w:rsid w:val="00061CFB"/>
    <w:rsid w:val="000621D3"/>
    <w:rsid w:val="000722D2"/>
    <w:rsid w:val="000820CD"/>
    <w:rsid w:val="00082BA7"/>
    <w:rsid w:val="0009679E"/>
    <w:rsid w:val="000A0A91"/>
    <w:rsid w:val="000D5B2A"/>
    <w:rsid w:val="000E223D"/>
    <w:rsid w:val="000F21A2"/>
    <w:rsid w:val="000F4793"/>
    <w:rsid w:val="00141B96"/>
    <w:rsid w:val="00142945"/>
    <w:rsid w:val="001571CB"/>
    <w:rsid w:val="0017179D"/>
    <w:rsid w:val="00176D4C"/>
    <w:rsid w:val="00192D0A"/>
    <w:rsid w:val="001A6F8F"/>
    <w:rsid w:val="001C19AA"/>
    <w:rsid w:val="001F4557"/>
    <w:rsid w:val="0021194B"/>
    <w:rsid w:val="00211F0B"/>
    <w:rsid w:val="00235BFD"/>
    <w:rsid w:val="002406D0"/>
    <w:rsid w:val="00250F5E"/>
    <w:rsid w:val="00255219"/>
    <w:rsid w:val="002630B4"/>
    <w:rsid w:val="00283D1A"/>
    <w:rsid w:val="002845AD"/>
    <w:rsid w:val="00286D24"/>
    <w:rsid w:val="002871A7"/>
    <w:rsid w:val="002A3B02"/>
    <w:rsid w:val="002A6469"/>
    <w:rsid w:val="002A7EC6"/>
    <w:rsid w:val="002B7579"/>
    <w:rsid w:val="002C6BF7"/>
    <w:rsid w:val="002D3635"/>
    <w:rsid w:val="002D63F0"/>
    <w:rsid w:val="002F3E69"/>
    <w:rsid w:val="00323F13"/>
    <w:rsid w:val="00347276"/>
    <w:rsid w:val="0035022A"/>
    <w:rsid w:val="003753D2"/>
    <w:rsid w:val="00385F7D"/>
    <w:rsid w:val="003A631B"/>
    <w:rsid w:val="003A747D"/>
    <w:rsid w:val="003B362D"/>
    <w:rsid w:val="00434035"/>
    <w:rsid w:val="00453306"/>
    <w:rsid w:val="00457212"/>
    <w:rsid w:val="00491897"/>
    <w:rsid w:val="004E27EB"/>
    <w:rsid w:val="004F1E5B"/>
    <w:rsid w:val="004F3AC2"/>
    <w:rsid w:val="00533447"/>
    <w:rsid w:val="0054235C"/>
    <w:rsid w:val="0055229B"/>
    <w:rsid w:val="005534BC"/>
    <w:rsid w:val="005872FB"/>
    <w:rsid w:val="005C6594"/>
    <w:rsid w:val="005E78CB"/>
    <w:rsid w:val="005F4DBB"/>
    <w:rsid w:val="006001E1"/>
    <w:rsid w:val="00616485"/>
    <w:rsid w:val="0065238D"/>
    <w:rsid w:val="00682F1A"/>
    <w:rsid w:val="006A2872"/>
    <w:rsid w:val="006A7EC2"/>
    <w:rsid w:val="006B6C19"/>
    <w:rsid w:val="006B79CE"/>
    <w:rsid w:val="006C16A2"/>
    <w:rsid w:val="006F3C5E"/>
    <w:rsid w:val="00711204"/>
    <w:rsid w:val="007125C1"/>
    <w:rsid w:val="0072589E"/>
    <w:rsid w:val="00741E5F"/>
    <w:rsid w:val="007446A2"/>
    <w:rsid w:val="00757467"/>
    <w:rsid w:val="00782A0E"/>
    <w:rsid w:val="00784AED"/>
    <w:rsid w:val="00790C69"/>
    <w:rsid w:val="00792E19"/>
    <w:rsid w:val="007C419D"/>
    <w:rsid w:val="007D1C4D"/>
    <w:rsid w:val="007D2610"/>
    <w:rsid w:val="007D4791"/>
    <w:rsid w:val="007F62EA"/>
    <w:rsid w:val="008146C8"/>
    <w:rsid w:val="00825FD7"/>
    <w:rsid w:val="00826CD5"/>
    <w:rsid w:val="00840A3E"/>
    <w:rsid w:val="00870AB5"/>
    <w:rsid w:val="00882660"/>
    <w:rsid w:val="009171AC"/>
    <w:rsid w:val="009218AA"/>
    <w:rsid w:val="009365F3"/>
    <w:rsid w:val="009610F3"/>
    <w:rsid w:val="0097086C"/>
    <w:rsid w:val="00972F14"/>
    <w:rsid w:val="0098583C"/>
    <w:rsid w:val="00987037"/>
    <w:rsid w:val="00995C52"/>
    <w:rsid w:val="009A178A"/>
    <w:rsid w:val="009B6DE9"/>
    <w:rsid w:val="009D04F3"/>
    <w:rsid w:val="009D3D43"/>
    <w:rsid w:val="009F478D"/>
    <w:rsid w:val="00A018E0"/>
    <w:rsid w:val="00A041DE"/>
    <w:rsid w:val="00A13262"/>
    <w:rsid w:val="00A374FF"/>
    <w:rsid w:val="00A5534B"/>
    <w:rsid w:val="00A713F2"/>
    <w:rsid w:val="00A7298A"/>
    <w:rsid w:val="00A73919"/>
    <w:rsid w:val="00A8518A"/>
    <w:rsid w:val="00AD6F79"/>
    <w:rsid w:val="00AE7E5B"/>
    <w:rsid w:val="00AF57AC"/>
    <w:rsid w:val="00B01BC0"/>
    <w:rsid w:val="00B05F93"/>
    <w:rsid w:val="00B15332"/>
    <w:rsid w:val="00B201E2"/>
    <w:rsid w:val="00B425E5"/>
    <w:rsid w:val="00B43D68"/>
    <w:rsid w:val="00B64CD5"/>
    <w:rsid w:val="00B71B9A"/>
    <w:rsid w:val="00B727DB"/>
    <w:rsid w:val="00B84048"/>
    <w:rsid w:val="00BB56F0"/>
    <w:rsid w:val="00BD08E8"/>
    <w:rsid w:val="00BD2BD5"/>
    <w:rsid w:val="00BE16A8"/>
    <w:rsid w:val="00BE6850"/>
    <w:rsid w:val="00C039B3"/>
    <w:rsid w:val="00C04C7F"/>
    <w:rsid w:val="00C20C6C"/>
    <w:rsid w:val="00C35A94"/>
    <w:rsid w:val="00C41AED"/>
    <w:rsid w:val="00C469AE"/>
    <w:rsid w:val="00C5411B"/>
    <w:rsid w:val="00C64262"/>
    <w:rsid w:val="00C64630"/>
    <w:rsid w:val="00C67409"/>
    <w:rsid w:val="00CC0516"/>
    <w:rsid w:val="00CC19BE"/>
    <w:rsid w:val="00CC20B3"/>
    <w:rsid w:val="00CE1C6B"/>
    <w:rsid w:val="00CE5BC0"/>
    <w:rsid w:val="00D234C2"/>
    <w:rsid w:val="00D26770"/>
    <w:rsid w:val="00D50E64"/>
    <w:rsid w:val="00DA365C"/>
    <w:rsid w:val="00DB6717"/>
    <w:rsid w:val="00DD3AD9"/>
    <w:rsid w:val="00DE3A33"/>
    <w:rsid w:val="00E1268F"/>
    <w:rsid w:val="00E13BF7"/>
    <w:rsid w:val="00E23FB8"/>
    <w:rsid w:val="00E3547E"/>
    <w:rsid w:val="00E52135"/>
    <w:rsid w:val="00E52657"/>
    <w:rsid w:val="00E707A5"/>
    <w:rsid w:val="00E77753"/>
    <w:rsid w:val="00E82F69"/>
    <w:rsid w:val="00E95894"/>
    <w:rsid w:val="00EA27D3"/>
    <w:rsid w:val="00EA2B0A"/>
    <w:rsid w:val="00EB13A0"/>
    <w:rsid w:val="00EB58D6"/>
    <w:rsid w:val="00EB601A"/>
    <w:rsid w:val="00EF2F7A"/>
    <w:rsid w:val="00F030D6"/>
    <w:rsid w:val="00F037B5"/>
    <w:rsid w:val="00F06B75"/>
    <w:rsid w:val="00F107E9"/>
    <w:rsid w:val="00F23989"/>
    <w:rsid w:val="00F33B37"/>
    <w:rsid w:val="00F441F8"/>
    <w:rsid w:val="00F627BF"/>
    <w:rsid w:val="00F75D11"/>
    <w:rsid w:val="00F85A56"/>
    <w:rsid w:val="00F9079D"/>
    <w:rsid w:val="00F915B3"/>
    <w:rsid w:val="00FA10A2"/>
    <w:rsid w:val="00FD4590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A3787"/>
  <w15:docId w15:val="{17261600-4C6D-47B3-B20C-4A024C13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CFB"/>
  </w:style>
  <w:style w:type="paragraph" w:styleId="Stopka">
    <w:name w:val="footer"/>
    <w:basedOn w:val="Normalny"/>
    <w:link w:val="StopkaZnak"/>
    <w:uiPriority w:val="99"/>
    <w:unhideWhenUsed/>
    <w:rsid w:val="0006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CFB"/>
  </w:style>
  <w:style w:type="paragraph" w:styleId="Bezodstpw">
    <w:name w:val="No Spacing"/>
    <w:uiPriority w:val="1"/>
    <w:qFormat/>
    <w:rsid w:val="00061CF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1C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C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2B0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D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rudek@kolterm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udek@kolterm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myjem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C1BA-AF00-4838-9C0F-D4359FC3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esiek</dc:creator>
  <cp:lastModifiedBy>Agnieszka Rudek</cp:lastModifiedBy>
  <cp:revision>3</cp:revision>
  <cp:lastPrinted>2021-02-22T11:29:00Z</cp:lastPrinted>
  <dcterms:created xsi:type="dcterms:W3CDTF">2023-12-18T12:47:00Z</dcterms:created>
  <dcterms:modified xsi:type="dcterms:W3CDTF">2023-12-18T12:47:00Z</dcterms:modified>
</cp:coreProperties>
</file>